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25187B76" w:rsidR="0071035A" w:rsidRPr="006A5989" w:rsidRDefault="0071035A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7338064A" w:rsidR="0071035A" w:rsidRPr="00645324" w:rsidRDefault="00B623C8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D7F7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C3C6A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087CFB85" w:rsidR="0071035A" w:rsidRPr="00315002" w:rsidRDefault="000D7F7B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Леси Украинки 36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1ADE7AF2" w:rsidR="0071035A" w:rsidRDefault="007A1717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6A77EB8" w:rsidR="0071035A" w:rsidRPr="00C57140" w:rsidRDefault="000D7F7B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1C1ECE3D" w14:textId="3781780F" w:rsidR="0071035A" w:rsidRPr="00C57140" w:rsidRDefault="007A1717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 w:rsidR="000D7F7B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773780A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F7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A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F7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65B09D27" w:rsidR="0071035A" w:rsidRPr="000D7F7B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A1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7A1717" w:rsidRPr="000D7F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7F7B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  <w:r w:rsidR="000D7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0492</w:t>
            </w:r>
          </w:p>
          <w:p w14:paraId="59C3522D" w14:textId="52AA1450" w:rsidR="0071035A" w:rsidRPr="000D7F7B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0D7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846828292/643074965707669</w:t>
            </w:r>
          </w:p>
          <w:p w14:paraId="35345CCB" w14:textId="4568545A" w:rsidR="0071035A" w:rsidRPr="000D7F7B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7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4E78DCEE" w:rsidR="0071035A" w:rsidRPr="007A1717" w:rsidRDefault="0071035A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A79B4"/>
    <w:rsid w:val="000C14A2"/>
    <w:rsid w:val="000D7F7B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6283-F498-443C-98E0-91C97D11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09-22T08:44:00Z</cp:lastPrinted>
  <dcterms:created xsi:type="dcterms:W3CDTF">2025-09-22T11:43:00Z</dcterms:created>
  <dcterms:modified xsi:type="dcterms:W3CDTF">2025-09-22T11:43:00Z</dcterms:modified>
</cp:coreProperties>
</file>